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C70D" w14:textId="77777777" w:rsidR="003C5105" w:rsidRDefault="0049063C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 xml:space="preserve">ТЕСТ </w:t>
      </w:r>
    </w:p>
    <w:p w14:paraId="15890AAD" w14:textId="77777777" w:rsidR="003C5105" w:rsidRDefault="003C5105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14:paraId="456B573A" w14:textId="77777777" w:rsidR="008B7FD4" w:rsidRPr="003C5105" w:rsidRDefault="008B7FD4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b/>
          <w:color w:val="000000"/>
          <w:sz w:val="28"/>
          <w:szCs w:val="28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 xml:space="preserve"> ПО КОМЕДИИ А.С.ГРИБОЕДОВА «ГОРЕ ОТ УМА».9 к</w:t>
      </w:r>
      <w:r w:rsidR="00130810" w:rsidRPr="003C5105">
        <w:rPr>
          <w:rStyle w:val="c3"/>
          <w:b/>
          <w:color w:val="000000"/>
          <w:sz w:val="28"/>
          <w:szCs w:val="28"/>
          <w:u w:val="single"/>
        </w:rPr>
        <w:t>ласс</w:t>
      </w:r>
    </w:p>
    <w:p w14:paraId="41FE37BE" w14:textId="77777777"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  вариант</w:t>
      </w:r>
    </w:p>
    <w:p w14:paraId="50AD4E89" w14:textId="77777777"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14:paraId="23AAC7CC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 xml:space="preserve">1.Кому принадлежит высказывание </w:t>
      </w:r>
      <w:r w:rsidR="00B25E6A" w:rsidRPr="003C5105">
        <w:rPr>
          <w:b/>
          <w:color w:val="000000"/>
          <w:sz w:val="28"/>
          <w:szCs w:val="28"/>
        </w:rPr>
        <w:t>о том, что в комедии "</w:t>
      </w:r>
      <w:r w:rsidR="00130810" w:rsidRPr="003C5105">
        <w:rPr>
          <w:b/>
          <w:color w:val="000000"/>
          <w:sz w:val="28"/>
          <w:szCs w:val="28"/>
        </w:rPr>
        <w:t>Чацкого роль - роль страдательная...."</w:t>
      </w:r>
      <w:r w:rsidR="003C5105">
        <w:rPr>
          <w:b/>
          <w:color w:val="000000"/>
          <w:sz w:val="28"/>
          <w:szCs w:val="28"/>
        </w:rPr>
        <w:t>:</w:t>
      </w:r>
    </w:p>
    <w:p w14:paraId="69BF9168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ушкину;  б) Грибоедову; в) Гончарову; г) Белинскому.</w:t>
      </w:r>
    </w:p>
    <w:p w14:paraId="753A3ABD" w14:textId="77777777" w:rsidR="003C5105" w:rsidRDefault="003C5105" w:rsidP="003C5105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Действие комедии длится:</w:t>
      </w:r>
    </w:p>
    <w:p w14:paraId="55EC5D72" w14:textId="77777777" w:rsidR="008B7FD4" w:rsidRPr="003C5105" w:rsidRDefault="008B7FD4" w:rsidP="003C510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1 день; б) неделю; в) 2 дня; г) 3 дня.</w:t>
      </w:r>
    </w:p>
    <w:p w14:paraId="67C9B0C2" w14:textId="77777777" w:rsidR="003C5105" w:rsidRDefault="008B7FD4" w:rsidP="003C510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3.Завязкой драматического конфликта в пьесе является</w:t>
      </w:r>
      <w:r w:rsidR="003C5105">
        <w:rPr>
          <w:b/>
          <w:color w:val="000000"/>
          <w:sz w:val="28"/>
          <w:szCs w:val="28"/>
        </w:rPr>
        <w:t>:</w:t>
      </w:r>
      <w:r w:rsidRPr="003C5105">
        <w:rPr>
          <w:color w:val="000000"/>
          <w:sz w:val="28"/>
          <w:szCs w:val="28"/>
        </w:rPr>
        <w:t xml:space="preserve">  </w:t>
      </w:r>
    </w:p>
    <w:p w14:paraId="3F8EF438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бал у Фамусова; б) встреча Чацкого с Софьей; в) спор с Фамусовым во втором действии; г) приезд Чацкого в дом Фамусовых.</w:t>
      </w:r>
    </w:p>
    <w:p w14:paraId="6A3BD7D7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4.Напишите, как зовут этих героев комедии</w:t>
      </w:r>
      <w:r w:rsidR="003C5105">
        <w:rPr>
          <w:color w:val="000000"/>
          <w:sz w:val="28"/>
          <w:szCs w:val="28"/>
        </w:rPr>
        <w:t>:</w:t>
      </w:r>
    </w:p>
    <w:p w14:paraId="14D44899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 Чацкий - … ,  Молчалин</w:t>
      </w:r>
      <w:r w:rsidR="00F8633B" w:rsidRPr="003C5105">
        <w:rPr>
          <w:color w:val="000000"/>
          <w:sz w:val="28"/>
          <w:szCs w:val="28"/>
        </w:rPr>
        <w:t>-...</w:t>
      </w:r>
    </w:p>
    <w:p w14:paraId="2EF1C1DE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5.Что заставило Чацкого некогда уехать из Москвы?</w:t>
      </w:r>
    </w:p>
    <w:p w14:paraId="0BA7228A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 xml:space="preserve"> а) скука; б)ссылка; в)болезнь; г)несчастная любовь .</w:t>
      </w:r>
    </w:p>
    <w:p w14:paraId="25E4C726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6.Сколько времени Чацкий отсутствовал в Москве?</w:t>
      </w:r>
    </w:p>
    <w:p w14:paraId="54B8CD6D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 xml:space="preserve"> а)3 месяца; б) 3 года; в) 5 лет; г) полгода.</w:t>
      </w:r>
    </w:p>
    <w:p w14:paraId="50ADB985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7.Кто воспитывал Софью?</w:t>
      </w:r>
    </w:p>
    <w:p w14:paraId="33B304E0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мадам Розье;  б)мосье Бопре; в) старуха Хлёстова; г)  Вральман.</w:t>
      </w:r>
    </w:p>
    <w:p w14:paraId="75CECBE1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8.Сколько лет жил у Фамусова Молчалин?</w:t>
      </w:r>
    </w:p>
    <w:p w14:paraId="19707405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год; б) 3 года;  в) 10 лет; г) 5 лет.</w:t>
      </w:r>
    </w:p>
    <w:p w14:paraId="0A1FB245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9</w:t>
      </w:r>
      <w:r w:rsidRPr="003C5105">
        <w:rPr>
          <w:color w:val="000000"/>
          <w:sz w:val="28"/>
          <w:szCs w:val="28"/>
        </w:rPr>
        <w:t>.</w:t>
      </w:r>
      <w:r w:rsidRPr="003C5105">
        <w:rPr>
          <w:b/>
          <w:color w:val="000000"/>
          <w:sz w:val="28"/>
          <w:szCs w:val="28"/>
        </w:rPr>
        <w:t>Молчалин приехал в Москву из</w:t>
      </w:r>
      <w:r w:rsidR="003C5105">
        <w:rPr>
          <w:b/>
          <w:color w:val="000000"/>
          <w:sz w:val="28"/>
          <w:szCs w:val="28"/>
        </w:rPr>
        <w:t>:</w:t>
      </w:r>
    </w:p>
    <w:p w14:paraId="7D06BB5B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етербурга; б) Саратова; в) Твери; г) Бордо.</w:t>
      </w:r>
    </w:p>
    <w:p w14:paraId="064E9E67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0.  Выражение «Злые языки страшнее пистолета» принадлежит</w:t>
      </w:r>
      <w:r w:rsidR="003C5105">
        <w:rPr>
          <w:b/>
          <w:color w:val="000000"/>
          <w:sz w:val="28"/>
          <w:szCs w:val="28"/>
        </w:rPr>
        <w:t>:</w:t>
      </w:r>
    </w:p>
    <w:p w14:paraId="111F9124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Фамусову; б) Молчалину; в) Чацкому; г)Софье;   д) Лизе; е) Репетилову.</w:t>
      </w:r>
    </w:p>
    <w:p w14:paraId="030FBCA4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1. Молчалин получил в Москве чин</w:t>
      </w:r>
      <w:r w:rsidR="003C5105">
        <w:rPr>
          <w:b/>
          <w:color w:val="000000"/>
          <w:sz w:val="28"/>
          <w:szCs w:val="28"/>
        </w:rPr>
        <w:t>:</w:t>
      </w:r>
    </w:p>
    <w:p w14:paraId="0DC499A7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коллежского асессора; б)статского советника; в) коллежского регистратора; г)титулярного советника.</w:t>
      </w:r>
    </w:p>
    <w:p w14:paraId="4A474661" w14:textId="77777777" w:rsid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2.Кого в комедии «учёностью не обморочишь»?</w:t>
      </w:r>
    </w:p>
    <w:p w14:paraId="2B63D640" w14:textId="77777777" w:rsidR="008B7FD4" w:rsidRPr="003C5105" w:rsidRDefault="008B7FD4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Молчалина; б)Скалозуба; в)Тугоуховского; г)Фамусова.</w:t>
      </w:r>
    </w:p>
    <w:p w14:paraId="301F1504" w14:textId="77777777" w:rsidR="008B7FD4" w:rsidRPr="003C5105" w:rsidRDefault="00B25E6A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3</w:t>
      </w:r>
      <w:r w:rsidR="00130810" w:rsidRPr="003C5105">
        <w:rPr>
          <w:b/>
          <w:color w:val="000000"/>
          <w:sz w:val="28"/>
          <w:szCs w:val="28"/>
        </w:rPr>
        <w:t>.</w:t>
      </w:r>
      <w:r w:rsidR="008B7FD4" w:rsidRPr="003C5105">
        <w:rPr>
          <w:b/>
          <w:color w:val="000000"/>
          <w:sz w:val="28"/>
          <w:szCs w:val="28"/>
        </w:rPr>
        <w:t>Кто в комедии «и золотой мешок, и метит в генералы»?</w:t>
      </w:r>
    </w:p>
    <w:p w14:paraId="33760409" w14:textId="77777777" w:rsidR="008B7FD4" w:rsidRPr="003C5105" w:rsidRDefault="00B25E6A" w:rsidP="008B7FD4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4</w:t>
      </w:r>
      <w:r w:rsidR="008B7FD4" w:rsidRPr="003C5105">
        <w:rPr>
          <w:b/>
          <w:color w:val="000000"/>
          <w:sz w:val="28"/>
          <w:szCs w:val="28"/>
        </w:rPr>
        <w:t>.Закончите строки:</w:t>
      </w:r>
      <w:r w:rsidR="008B7FD4" w:rsidRPr="003C5105">
        <w:rPr>
          <w:color w:val="000000"/>
          <w:sz w:val="28"/>
          <w:szCs w:val="28"/>
        </w:rPr>
        <w:t xml:space="preserve">     </w:t>
      </w:r>
      <w:r w:rsidR="00F8633B" w:rsidRPr="003C5105">
        <w:rPr>
          <w:color w:val="000000"/>
          <w:sz w:val="28"/>
          <w:szCs w:val="28"/>
        </w:rPr>
        <w:t>а</w:t>
      </w:r>
      <w:r w:rsidR="008B7FD4" w:rsidRPr="003C5105">
        <w:rPr>
          <w:color w:val="000000"/>
          <w:sz w:val="28"/>
          <w:szCs w:val="28"/>
        </w:rPr>
        <w:t>) «Слу</w:t>
      </w:r>
      <w:r w:rsidR="00F8633B" w:rsidRPr="003C5105">
        <w:rPr>
          <w:color w:val="000000"/>
          <w:sz w:val="28"/>
          <w:szCs w:val="28"/>
        </w:rPr>
        <w:t>жить бы рад, …»;</w:t>
      </w:r>
    </w:p>
    <w:p w14:paraId="51858EFB" w14:textId="77777777"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5.Опишите жизненные принципы  Молчалина</w:t>
      </w:r>
    </w:p>
    <w:p w14:paraId="0BCB187D" w14:textId="77777777" w:rsidR="00130810" w:rsidRPr="003C5105" w:rsidRDefault="00130810" w:rsidP="008B7FD4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6.Куда уезжает Чацкий в конце пьесы?</w:t>
      </w:r>
    </w:p>
    <w:p w14:paraId="09773D11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3E6E7DDB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2FDF1BBE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1D38120E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0B196840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68C10576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4FFB7222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7C565C43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181E7559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6388864F" w14:textId="77777777"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079580A2" w14:textId="77777777"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0D748AF7" w14:textId="77777777"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4B03DD7A" w14:textId="77777777" w:rsidR="00130810" w:rsidRPr="003C5105" w:rsidRDefault="00130810" w:rsidP="00F8633B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</w:p>
    <w:p w14:paraId="6E54708D" w14:textId="77777777" w:rsidR="003C5105" w:rsidRDefault="0049063C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ТЕСТ</w:t>
      </w:r>
    </w:p>
    <w:p w14:paraId="386ECC41" w14:textId="77777777" w:rsidR="00F8633B" w:rsidRPr="003C5105" w:rsidRDefault="00F8633B" w:rsidP="003C5105">
      <w:pPr>
        <w:pStyle w:val="c0"/>
        <w:spacing w:before="0" w:beforeAutospacing="0" w:after="0" w:afterAutospacing="0" w:line="270" w:lineRule="atLeast"/>
        <w:ind w:right="-710"/>
        <w:jc w:val="center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ПО КОМЕДИИ А.С.ГРИБОЕДОВА «ГОРЕ ОТ УМА».9 кл.</w:t>
      </w:r>
    </w:p>
    <w:p w14:paraId="0D9EBD59" w14:textId="77777777" w:rsidR="0049063C" w:rsidRPr="003C5105" w:rsidRDefault="0049063C" w:rsidP="0049063C">
      <w:pPr>
        <w:pStyle w:val="c0"/>
        <w:spacing w:before="0" w:beforeAutospacing="0" w:after="0" w:afterAutospacing="0" w:line="270" w:lineRule="atLeast"/>
        <w:ind w:right="-710"/>
        <w:rPr>
          <w:b/>
          <w:color w:val="000000"/>
          <w:sz w:val="28"/>
          <w:szCs w:val="28"/>
        </w:rPr>
      </w:pPr>
      <w:r w:rsidRPr="003C5105">
        <w:rPr>
          <w:rStyle w:val="c3"/>
          <w:b/>
          <w:color w:val="000000"/>
          <w:sz w:val="28"/>
          <w:szCs w:val="28"/>
        </w:rPr>
        <w:t>2 ВАРИАНТ</w:t>
      </w:r>
    </w:p>
    <w:p w14:paraId="1DD2A9BE" w14:textId="77777777" w:rsidR="00C416DF" w:rsidRPr="003C5105" w:rsidRDefault="00C416DF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14:paraId="35C6B085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1.Кому принадлежит высказывание о том, что"Чацкий сломлен количеством старой силы, нанеся ей в свою очередь смертельный удар качеством силы новой"</w:t>
      </w:r>
    </w:p>
    <w:p w14:paraId="226EB7A2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а) Пушкину;  б) Грибоедову; в) Гончарову; г) Белинскому.</w:t>
      </w:r>
    </w:p>
    <w:p w14:paraId="0C87891D" w14:textId="77777777" w:rsid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2.Напишите, как зовут этих героев комедии</w:t>
      </w:r>
      <w:r w:rsidR="003C5105">
        <w:rPr>
          <w:color w:val="000000"/>
          <w:sz w:val="28"/>
          <w:szCs w:val="28"/>
        </w:rPr>
        <w:t>:</w:t>
      </w:r>
    </w:p>
    <w:p w14:paraId="46A3C70C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Фамусов -… , Скалозуб -… .</w:t>
      </w:r>
    </w:p>
    <w:p w14:paraId="1417E2F7" w14:textId="77777777" w:rsidR="00F8633B" w:rsidRPr="003C5105" w:rsidRDefault="00B25E6A" w:rsidP="00F8633B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3</w:t>
      </w:r>
      <w:r w:rsidR="00F8633B" w:rsidRPr="003C5105">
        <w:rPr>
          <w:b/>
          <w:color w:val="000000"/>
          <w:sz w:val="28"/>
          <w:szCs w:val="28"/>
        </w:rPr>
        <w:t>.Закончите строки:</w:t>
      </w:r>
      <w:r w:rsidR="00F8633B" w:rsidRPr="003C5105">
        <w:rPr>
          <w:color w:val="000000"/>
          <w:sz w:val="28"/>
          <w:szCs w:val="28"/>
        </w:rPr>
        <w:t xml:space="preserve">     «Счастливые …». </w:t>
      </w:r>
    </w:p>
    <w:p w14:paraId="736ADBC5" w14:textId="77777777" w:rsidR="009B31AE" w:rsidRDefault="00B25E6A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b/>
          <w:color w:val="000000"/>
          <w:sz w:val="28"/>
          <w:szCs w:val="28"/>
        </w:rPr>
        <w:t>4</w:t>
      </w:r>
      <w:r w:rsidR="00F8633B" w:rsidRPr="003C5105">
        <w:rPr>
          <w:b/>
          <w:color w:val="000000"/>
          <w:sz w:val="28"/>
          <w:szCs w:val="28"/>
        </w:rPr>
        <w:t>. Кто из этого списка  не является героем комедии «Горе от у</w:t>
      </w:r>
      <w:r w:rsidRPr="003C5105">
        <w:rPr>
          <w:b/>
          <w:color w:val="000000"/>
          <w:sz w:val="28"/>
          <w:szCs w:val="28"/>
        </w:rPr>
        <w:t>ма"</w:t>
      </w:r>
      <w:r w:rsidR="009B31AE">
        <w:rPr>
          <w:b/>
          <w:color w:val="000000"/>
          <w:sz w:val="28"/>
          <w:szCs w:val="28"/>
        </w:rPr>
        <w:t>:</w:t>
      </w:r>
    </w:p>
    <w:p w14:paraId="657DFDB0" w14:textId="77777777" w:rsidR="00F8633B" w:rsidRPr="003C5105" w:rsidRDefault="00F8633B" w:rsidP="00F8633B">
      <w:pPr>
        <w:pStyle w:val="c0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3C5105">
        <w:rPr>
          <w:color w:val="000000"/>
          <w:sz w:val="28"/>
          <w:szCs w:val="28"/>
        </w:rPr>
        <w:t>Горич, Фамусо</w:t>
      </w:r>
      <w:r w:rsidR="00B25E6A" w:rsidRPr="003C5105">
        <w:rPr>
          <w:color w:val="000000"/>
          <w:sz w:val="28"/>
          <w:szCs w:val="28"/>
        </w:rPr>
        <w:t>в, Лиза,</w:t>
      </w:r>
      <w:r w:rsidR="00A55B41" w:rsidRPr="003C5105">
        <w:rPr>
          <w:color w:val="000000"/>
          <w:sz w:val="28"/>
          <w:szCs w:val="28"/>
        </w:rPr>
        <w:t xml:space="preserve"> Молчалин</w:t>
      </w:r>
      <w:r w:rsidR="00B25E6A" w:rsidRPr="003C5105">
        <w:rPr>
          <w:color w:val="000000"/>
          <w:sz w:val="28"/>
          <w:szCs w:val="28"/>
        </w:rPr>
        <w:t>, Загорецкий, Тугоуховский, Бобчинский, Репетилов,</w:t>
      </w:r>
      <w:r w:rsidRPr="003C5105">
        <w:rPr>
          <w:color w:val="000000"/>
          <w:sz w:val="28"/>
          <w:szCs w:val="28"/>
        </w:rPr>
        <w:t xml:space="preserve"> Хлёстова.</w:t>
      </w:r>
    </w:p>
    <w:p w14:paraId="2D7A4326" w14:textId="77777777"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Укажите, какую из характеристик нельзя отнести к комедии "Горе от ума"?</w:t>
      </w:r>
    </w:p>
    <w:p w14:paraId="466EC619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Драматическое произведение</w:t>
      </w:r>
    </w:p>
    <w:p w14:paraId="22B276E3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Реалистично описаны чувства героев</w:t>
      </w:r>
    </w:p>
    <w:p w14:paraId="3387B915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Романтическое произведение</w:t>
      </w:r>
    </w:p>
    <w:p w14:paraId="78D43391" w14:textId="77777777"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15D69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акой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</w:t>
      </w:r>
      <w:r w:rsidR="00715D69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исленных фактов не связан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биографией А.С.Грибоедова?</w:t>
      </w:r>
    </w:p>
    <w:p w14:paraId="7FCB32D0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Во время Отечественной войны 1812 года поступает в армию.</w:t>
      </w:r>
    </w:p>
    <w:p w14:paraId="3169608E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сле восстания декабристов был арестован и осужден.</w:t>
      </w:r>
    </w:p>
    <w:p w14:paraId="32A9FF54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Знал много иностранных языков.</w:t>
      </w:r>
    </w:p>
    <w:p w14:paraId="3EB507E4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Играл на фортепьяно, сочинял музыку</w:t>
      </w:r>
      <w:r w:rsidR="00B25E6A"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FC8F84" w14:textId="77777777" w:rsidR="00B25E6A" w:rsidRPr="003C5105" w:rsidRDefault="00B25E6A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Укажите, какое из перечисленных событий связано с биографией Грибоедова</w:t>
      </w: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11AA50E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гиб в Тегеране при нападении на русское посольство.</w:t>
      </w:r>
    </w:p>
    <w:p w14:paraId="463AC55B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Служил в действующей армии на Кавказе и погиб на дуэли в Пятигорске.</w:t>
      </w:r>
    </w:p>
    <w:p w14:paraId="57B20189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гиб на дуэли с человеком, который был его свояком, то есть они были женаты на сёстрах.</w:t>
      </w:r>
    </w:p>
    <w:p w14:paraId="62F1B790" w14:textId="77777777" w:rsidR="00B25E6A" w:rsidRPr="003C5105" w:rsidRDefault="00AC604E" w:rsidP="003C51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5E6A"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)Умер в ссылке, где находился за участие в восстании декабристов.</w:t>
      </w:r>
    </w:p>
    <w:p w14:paraId="6E1C047F" w14:textId="77777777" w:rsidR="00B25E6A" w:rsidRPr="003C5105" w:rsidRDefault="00B25E6A" w:rsidP="00B25E6A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Кто стал виновником зарождения слуха о сумасшествии Чацкого?</w:t>
      </w:r>
    </w:p>
    <w:p w14:paraId="43E57FA3" w14:textId="77777777" w:rsidR="00F8633B" w:rsidRPr="003C5105" w:rsidRDefault="00B25E6A" w:rsidP="00AC6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105">
        <w:rPr>
          <w:rFonts w:ascii="Times New Roman" w:hAnsi="Times New Roman" w:cs="Times New Roman"/>
          <w:b/>
          <w:sz w:val="28"/>
          <w:szCs w:val="28"/>
        </w:rPr>
        <w:t>9.Каково воинское звание Скалозуба?</w:t>
      </w:r>
    </w:p>
    <w:p w14:paraId="565E61A9" w14:textId="77777777" w:rsidR="009B31AE" w:rsidRPr="001E1F2C" w:rsidRDefault="00B25E6A" w:rsidP="00AC604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3C5105">
        <w:rPr>
          <w:b/>
          <w:sz w:val="28"/>
          <w:szCs w:val="28"/>
        </w:rPr>
        <w:t>10</w:t>
      </w:r>
      <w:r w:rsidR="00715D69" w:rsidRPr="003C5105">
        <w:rPr>
          <w:b/>
          <w:sz w:val="28"/>
          <w:szCs w:val="28"/>
        </w:rPr>
        <w:t xml:space="preserve"> Кому из героев комедии принадлежит такое  высказывание: «Да, чтоб чины добыть, есть многие каналы; об них как истинный философ я сужу…»?</w:t>
      </w:r>
    </w:p>
    <w:p w14:paraId="7DD57B3D" w14:textId="77777777" w:rsidR="00B25E6A" w:rsidRPr="003C5105" w:rsidRDefault="00B25E6A" w:rsidP="00AC604E">
      <w:pPr>
        <w:pStyle w:val="c0"/>
        <w:spacing w:before="0" w:beforeAutospacing="0" w:after="0" w:afterAutospacing="0"/>
        <w:rPr>
          <w:sz w:val="28"/>
          <w:szCs w:val="28"/>
        </w:rPr>
      </w:pPr>
      <w:r w:rsidRPr="003C5105">
        <w:rPr>
          <w:sz w:val="28"/>
          <w:szCs w:val="28"/>
        </w:rPr>
        <w:t>а)Фамусову;  б)Чацкому;  в) Молчалину; г)Скалозубу.</w:t>
      </w:r>
    </w:p>
    <w:p w14:paraId="01E5D41E" w14:textId="77777777"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rStyle w:val="question"/>
          <w:b/>
          <w:bCs/>
          <w:sz w:val="28"/>
          <w:szCs w:val="28"/>
        </w:rPr>
        <w:t>11.Кому из героев произведения дана следующая характеристика?</w:t>
      </w:r>
    </w:p>
    <w:p w14:paraId="6907273D" w14:textId="77777777" w:rsidR="00AC604E" w:rsidRPr="003C5105" w:rsidRDefault="00AC604E" w:rsidP="00AC604E">
      <w:pPr>
        <w:pStyle w:val="stanz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5105">
        <w:rPr>
          <w:sz w:val="28"/>
          <w:szCs w:val="28"/>
        </w:rPr>
        <w:t>Сурьёзный взгляд, надменный нрав.</w:t>
      </w:r>
      <w:r w:rsidRPr="003C5105">
        <w:rPr>
          <w:sz w:val="28"/>
          <w:szCs w:val="28"/>
        </w:rPr>
        <w:br/>
        <w:t>Когда же надо подслужиться,</w:t>
      </w:r>
      <w:r w:rsidRPr="003C5105">
        <w:rPr>
          <w:sz w:val="28"/>
          <w:szCs w:val="28"/>
        </w:rPr>
        <w:br/>
        <w:t>И он сгибался вперегиб...</w:t>
      </w:r>
    </w:p>
    <w:p w14:paraId="52792CAC" w14:textId="77777777"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sz w:val="28"/>
          <w:szCs w:val="28"/>
        </w:rPr>
        <w:t>12</w:t>
      </w:r>
      <w:r w:rsidRPr="003C5105">
        <w:rPr>
          <w:b/>
          <w:bCs/>
          <w:sz w:val="28"/>
          <w:szCs w:val="28"/>
        </w:rPr>
        <w:t>. Укажите тип конфликта, который разворачивается в пьесе «Горе от ума».</w:t>
      </w:r>
    </w:p>
    <w:p w14:paraId="0DB3A757" w14:textId="77777777" w:rsidR="00AC604E" w:rsidRPr="003C5105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C5105">
        <w:rPr>
          <w:bCs/>
          <w:sz w:val="28"/>
          <w:szCs w:val="28"/>
        </w:rPr>
        <w:t>а)любовный, б)социальный, в)любовный и социальный, г)семейный</w:t>
      </w:r>
    </w:p>
    <w:p w14:paraId="40277AD0" w14:textId="77777777" w:rsidR="002C4EF1" w:rsidRPr="009B31AE" w:rsidRDefault="00AC604E" w:rsidP="002C4EF1">
      <w:pPr>
        <w:pStyle w:val="quest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C5105">
        <w:rPr>
          <w:b/>
          <w:bCs/>
          <w:sz w:val="28"/>
          <w:szCs w:val="28"/>
        </w:rPr>
        <w:lastRenderedPageBreak/>
        <w:t>13.</w:t>
      </w:r>
      <w:r w:rsidRPr="003C5105">
        <w:rPr>
          <w:b/>
          <w:sz w:val="28"/>
          <w:szCs w:val="28"/>
        </w:rPr>
        <w:t xml:space="preserve"> Каким образом Максим Петрович заслужил расположение при дворе</w:t>
      </w:r>
      <w:r w:rsidR="009B31AE">
        <w:rPr>
          <w:b/>
          <w:sz w:val="28"/>
          <w:szCs w:val="28"/>
        </w:rPr>
        <w:t>?</w:t>
      </w:r>
    </w:p>
    <w:p w14:paraId="459F5EF8" w14:textId="77777777" w:rsidR="002C4EF1" w:rsidRPr="003C5105" w:rsidRDefault="002C4EF1" w:rsidP="002C4EF1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bCs/>
          <w:sz w:val="28"/>
          <w:szCs w:val="28"/>
        </w:rPr>
        <w:t>14.</w:t>
      </w:r>
      <w:r w:rsidRPr="003C5105">
        <w:rPr>
          <w:sz w:val="28"/>
          <w:szCs w:val="28"/>
        </w:rPr>
        <w:t xml:space="preserve">  </w:t>
      </w:r>
      <w:r w:rsidRPr="003C5105">
        <w:rPr>
          <w:b/>
          <w:sz w:val="28"/>
          <w:szCs w:val="28"/>
        </w:rPr>
        <w:t>Назовите героя:</w:t>
      </w:r>
    </w:p>
    <w:p w14:paraId="0E0B2F08" w14:textId="77777777" w:rsidR="002C4EF1" w:rsidRPr="003C5105" w:rsidRDefault="002C4EF1" w:rsidP="002C4EF1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C51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увствителен, и весел, и остер»</w:t>
      </w:r>
    </w:p>
    <w:p w14:paraId="5E17FEB3" w14:textId="77777777" w:rsidR="002C4EF1" w:rsidRPr="003C5105" w:rsidRDefault="002C4EF1" w:rsidP="002C4EF1">
      <w:pPr>
        <w:pStyle w:val="que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C5105">
        <w:rPr>
          <w:b/>
          <w:iCs/>
          <w:sz w:val="28"/>
          <w:szCs w:val="28"/>
        </w:rPr>
        <w:t>15.</w:t>
      </w:r>
      <w:r w:rsidRPr="003C5105">
        <w:rPr>
          <w:rStyle w:val="c3"/>
          <w:b/>
          <w:bCs/>
          <w:sz w:val="28"/>
          <w:szCs w:val="28"/>
        </w:rPr>
        <w:t xml:space="preserve"> </w:t>
      </w:r>
      <w:r w:rsidRPr="003C5105">
        <w:rPr>
          <w:b/>
          <w:bCs/>
          <w:sz w:val="28"/>
          <w:szCs w:val="28"/>
        </w:rPr>
        <w:t>Кому принадлежат следующие слова?</w:t>
      </w:r>
    </w:p>
    <w:p w14:paraId="59930D17" w14:textId="77777777"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й нас пуще всех печалей</w:t>
      </w:r>
      <w:r w:rsidRPr="003C5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арский гнев, и барская любовь.</w:t>
      </w:r>
    </w:p>
    <w:p w14:paraId="796A130E" w14:textId="77777777"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Кто написал критическую статью на комедию "Горе от ума"? Как она называ</w:t>
      </w:r>
      <w:r w:rsid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C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?</w:t>
      </w:r>
    </w:p>
    <w:p w14:paraId="7569E8E8" w14:textId="77777777" w:rsidR="002C4EF1" w:rsidRPr="003C5105" w:rsidRDefault="002C4EF1" w:rsidP="002C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910FA" w14:textId="77777777" w:rsidR="002C4EF1" w:rsidRPr="003C5105" w:rsidRDefault="002C4EF1" w:rsidP="002C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D3B0A" w14:textId="77777777" w:rsidR="002C4EF1" w:rsidRPr="003C5105" w:rsidRDefault="002C4EF1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BE979F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CB6FF4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2982B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E469C3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BA23E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000207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25A8781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0D4C3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7731801E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410CEA4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27843E26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750EC8F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68FD8A2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2776788C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06FB677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75BCA9C0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1C91812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7AAD44F9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43C0DE0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EED294E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B569ADC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47FB7C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2B9F63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0327097A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0BA345F8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1BFFADD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0D07AA80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7A2499E5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930E0E2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13303BE9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3C770C26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3E19D19E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7F8B5CA2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206DA292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29028E49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621958CA" w14:textId="77777777" w:rsidR="00C416DF" w:rsidRPr="003C5105" w:rsidRDefault="00C416DF" w:rsidP="002C4EF1">
      <w:pPr>
        <w:spacing w:after="0" w:line="27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14:paraId="2CD5151E" w14:textId="77777777" w:rsidR="00C416DF" w:rsidRPr="003C5105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b/>
          <w:color w:val="000000"/>
          <w:sz w:val="28"/>
          <w:szCs w:val="28"/>
          <w:u w:val="single"/>
        </w:rPr>
      </w:pPr>
      <w:r w:rsidRPr="003C5105">
        <w:rPr>
          <w:rStyle w:val="c3"/>
          <w:b/>
          <w:color w:val="000000"/>
          <w:sz w:val="28"/>
          <w:szCs w:val="28"/>
          <w:u w:val="single"/>
        </w:rPr>
        <w:t>ключи вариант 1</w:t>
      </w:r>
    </w:p>
    <w:p w14:paraId="0597E9C8" w14:textId="77777777"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color w:val="000000"/>
          <w:sz w:val="28"/>
          <w:szCs w:val="28"/>
          <w:u w:val="single"/>
        </w:rPr>
      </w:pPr>
    </w:p>
    <w:p w14:paraId="2FF054E1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 w:rsidRPr="0036613B">
        <w:rPr>
          <w:rStyle w:val="c3"/>
          <w:rFonts w:ascii="Calibri" w:hAnsi="Calibri" w:cs="Calibri"/>
          <w:b/>
          <w:color w:val="000000"/>
          <w:sz w:val="28"/>
          <w:szCs w:val="28"/>
        </w:rPr>
        <w:t>1.В</w:t>
      </w:r>
    </w:p>
    <w:p w14:paraId="31F5108F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2.А</w:t>
      </w:r>
    </w:p>
    <w:p w14:paraId="2189091B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3.Г</w:t>
      </w:r>
    </w:p>
    <w:p w14:paraId="212F0B68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 xml:space="preserve">4.Александр Андреевич Чацкий, Алексей Степанович </w:t>
      </w:r>
      <w:r>
        <w:rPr>
          <w:rStyle w:val="c3"/>
          <w:rFonts w:ascii="Calibri" w:hAnsi="Calibri" w:cs="Calibri"/>
          <w:b/>
          <w:color w:val="000000"/>
          <w:sz w:val="28"/>
          <w:szCs w:val="28"/>
        </w:rPr>
        <w:tab/>
        <w:t>Молчалин</w:t>
      </w:r>
    </w:p>
    <w:p w14:paraId="24D549E8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5.А</w:t>
      </w:r>
    </w:p>
    <w:p w14:paraId="25811ACE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6.Б</w:t>
      </w:r>
    </w:p>
    <w:p w14:paraId="64EE1C49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7.А</w:t>
      </w:r>
    </w:p>
    <w:p w14:paraId="1DC0195A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8.Б</w:t>
      </w:r>
    </w:p>
    <w:p w14:paraId="6D995CB2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9.В</w:t>
      </w:r>
    </w:p>
    <w:p w14:paraId="2F86120D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0.Б</w:t>
      </w:r>
    </w:p>
    <w:p w14:paraId="456F3A17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1.А</w:t>
      </w:r>
    </w:p>
    <w:p w14:paraId="57145521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2.Б</w:t>
      </w:r>
    </w:p>
    <w:p w14:paraId="4212A57C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3.Скалозуб</w:t>
      </w:r>
    </w:p>
    <w:p w14:paraId="60635F5C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.Служить бы рад, прислуживаться тошно.</w:t>
      </w:r>
    </w:p>
    <w:p w14:paraId="5F4E3A0A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5. Угождать все людям без изъятья</w:t>
      </w:r>
    </w:p>
    <w:p w14:paraId="571587DE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.В Саратов</w:t>
      </w:r>
    </w:p>
    <w:p w14:paraId="700A419D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14:paraId="54840870" w14:textId="77777777"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14:paraId="684499CF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  <w:u w:val="single"/>
        </w:rPr>
        <w:t>ключи вариант2</w:t>
      </w:r>
    </w:p>
    <w:p w14:paraId="2ACD9455" w14:textId="77777777" w:rsidR="00C416DF" w:rsidRPr="0036613B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color w:val="000000"/>
          <w:sz w:val="28"/>
          <w:szCs w:val="28"/>
          <w:u w:val="single"/>
        </w:rPr>
      </w:pPr>
    </w:p>
    <w:p w14:paraId="2BC05D91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 w:rsidRPr="0036613B">
        <w:rPr>
          <w:rStyle w:val="c3"/>
          <w:rFonts w:ascii="Calibri" w:hAnsi="Calibri" w:cs="Calibri"/>
          <w:b/>
          <w:color w:val="000000"/>
          <w:sz w:val="28"/>
          <w:szCs w:val="28"/>
        </w:rPr>
        <w:t>1</w:t>
      </w: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.В</w:t>
      </w:r>
    </w:p>
    <w:p w14:paraId="0DD2519B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2.Фамусов ПавелАфанасьевич, Скалозуб Сергей Сергеевич</w:t>
      </w:r>
    </w:p>
    <w:p w14:paraId="58915730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3.Счастливые часов не наблюдают</w:t>
      </w:r>
    </w:p>
    <w:p w14:paraId="5ACAA8E6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4. Бобчинский</w:t>
      </w:r>
    </w:p>
    <w:p w14:paraId="2BBE5EF1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5.В</w:t>
      </w:r>
    </w:p>
    <w:p w14:paraId="414CFFCB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6.Б</w:t>
      </w:r>
    </w:p>
    <w:p w14:paraId="41FDEA15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7.А</w:t>
      </w:r>
    </w:p>
    <w:p w14:paraId="450A1194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8.Софья</w:t>
      </w:r>
    </w:p>
    <w:p w14:paraId="2E512E76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9.полковник</w:t>
      </w:r>
    </w:p>
    <w:p w14:paraId="7B703A95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0.Г</w:t>
      </w:r>
    </w:p>
    <w:p w14:paraId="1B845E8B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1.Максим Петрович</w:t>
      </w:r>
    </w:p>
    <w:p w14:paraId="402BAA13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2.В</w:t>
      </w:r>
    </w:p>
    <w:p w14:paraId="662881DA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3.Специально упал перед императрицей, чтобы рассмешить её</w:t>
      </w:r>
    </w:p>
    <w:p w14:paraId="3B0A7810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. Чацкий</w:t>
      </w:r>
    </w:p>
    <w:p w14:paraId="1BACDEEC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5. Лиза</w:t>
      </w:r>
    </w:p>
    <w:p w14:paraId="51F0C6CB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."Мильон терзаний" И.А.Гончаров</w:t>
      </w:r>
    </w:p>
    <w:p w14:paraId="1D074964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14:paraId="3B974D88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</w:p>
    <w:p w14:paraId="368629D5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ОЦЕНКИ</w:t>
      </w:r>
    </w:p>
    <w:p w14:paraId="53FF9889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6-15 "5"</w:t>
      </w:r>
    </w:p>
    <w:p w14:paraId="0F8B968A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t>14-13"4"</w:t>
      </w:r>
    </w:p>
    <w:p w14:paraId="791AECA5" w14:textId="77777777" w:rsidR="00C416DF" w:rsidRDefault="00C416DF" w:rsidP="00C416DF">
      <w:pPr>
        <w:pStyle w:val="c0"/>
        <w:spacing w:before="0" w:beforeAutospacing="0" w:after="0" w:afterAutospacing="0" w:line="270" w:lineRule="atLeast"/>
        <w:ind w:right="-710"/>
        <w:rPr>
          <w:rStyle w:val="c3"/>
          <w:rFonts w:ascii="Calibri" w:hAnsi="Calibri" w:cs="Calibri"/>
          <w:b/>
          <w:color w:val="000000"/>
          <w:sz w:val="28"/>
          <w:szCs w:val="28"/>
        </w:rPr>
      </w:pPr>
      <w:r>
        <w:rPr>
          <w:rStyle w:val="c3"/>
          <w:rFonts w:ascii="Calibri" w:hAnsi="Calibri" w:cs="Calibri"/>
          <w:b/>
          <w:color w:val="000000"/>
          <w:sz w:val="28"/>
          <w:szCs w:val="28"/>
        </w:rPr>
        <w:lastRenderedPageBreak/>
        <w:t>12-8"3</w:t>
      </w:r>
    </w:p>
    <w:p w14:paraId="18F55ED8" w14:textId="77777777" w:rsidR="00AC604E" w:rsidRPr="003436F2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color w:val="000035"/>
        </w:rPr>
      </w:pPr>
    </w:p>
    <w:p w14:paraId="18444356" w14:textId="77777777" w:rsidR="00AC604E" w:rsidRPr="003436F2" w:rsidRDefault="00AC604E" w:rsidP="00AC604E">
      <w:pPr>
        <w:pStyle w:val="quest"/>
        <w:shd w:val="clear" w:color="auto" w:fill="FFFFFF"/>
        <w:spacing w:before="0" w:beforeAutospacing="0" w:after="0" w:afterAutospacing="0"/>
        <w:rPr>
          <w:b/>
          <w:bCs/>
          <w:color w:val="000035"/>
        </w:rPr>
      </w:pPr>
    </w:p>
    <w:p w14:paraId="0DD7FCEF" w14:textId="77777777" w:rsidR="00AC604E" w:rsidRPr="003436F2" w:rsidRDefault="00AC604E" w:rsidP="00AC604E">
      <w:pPr>
        <w:pStyle w:val="quest"/>
        <w:shd w:val="clear" w:color="auto" w:fill="FFFFFF"/>
        <w:spacing w:before="0" w:beforeAutospacing="0" w:line="270" w:lineRule="atLeast"/>
        <w:rPr>
          <w:color w:val="000035"/>
        </w:rPr>
      </w:pPr>
      <w:r w:rsidRPr="003436F2">
        <w:rPr>
          <w:color w:val="000035"/>
        </w:rPr>
        <w:t xml:space="preserve"> </w:t>
      </w:r>
    </w:p>
    <w:p w14:paraId="320F0343" w14:textId="77777777" w:rsidR="00AC604E" w:rsidRPr="003436F2" w:rsidRDefault="00AC604E" w:rsidP="00AC604E">
      <w:pPr>
        <w:pStyle w:val="stanza"/>
        <w:shd w:val="clear" w:color="auto" w:fill="FFFFFF"/>
        <w:spacing w:before="0" w:beforeAutospacing="0" w:after="0" w:afterAutospacing="0"/>
        <w:rPr>
          <w:color w:val="000035"/>
        </w:rPr>
      </w:pPr>
    </w:p>
    <w:p w14:paraId="04FD0227" w14:textId="77777777" w:rsidR="004808C3" w:rsidRPr="003436F2" w:rsidRDefault="004808C3">
      <w:pPr>
        <w:rPr>
          <w:rFonts w:ascii="Times New Roman" w:hAnsi="Times New Roman" w:cs="Times New Roman"/>
          <w:sz w:val="24"/>
          <w:szCs w:val="24"/>
        </w:rPr>
      </w:pPr>
    </w:p>
    <w:sectPr w:rsidR="004808C3" w:rsidRPr="003436F2" w:rsidSect="008B7F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1E40" w14:textId="77777777" w:rsidR="00407AA0" w:rsidRDefault="00407AA0" w:rsidP="00F8633B">
      <w:pPr>
        <w:spacing w:after="0" w:line="240" w:lineRule="auto"/>
      </w:pPr>
      <w:r>
        <w:separator/>
      </w:r>
    </w:p>
  </w:endnote>
  <w:endnote w:type="continuationSeparator" w:id="0">
    <w:p w14:paraId="5B362DC5" w14:textId="77777777" w:rsidR="00407AA0" w:rsidRDefault="00407AA0" w:rsidP="00F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31D2" w14:textId="77777777" w:rsidR="00407AA0" w:rsidRDefault="00407AA0" w:rsidP="00F8633B">
      <w:pPr>
        <w:spacing w:after="0" w:line="240" w:lineRule="auto"/>
      </w:pPr>
      <w:r>
        <w:separator/>
      </w:r>
    </w:p>
  </w:footnote>
  <w:footnote w:type="continuationSeparator" w:id="0">
    <w:p w14:paraId="3120DE50" w14:textId="77777777" w:rsidR="00407AA0" w:rsidRDefault="00407AA0" w:rsidP="00F8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61A"/>
    <w:multiLevelType w:val="multilevel"/>
    <w:tmpl w:val="6A248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DB497A"/>
    <w:multiLevelType w:val="multilevel"/>
    <w:tmpl w:val="05889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914439">
    <w:abstractNumId w:val="0"/>
  </w:num>
  <w:num w:numId="2" w16cid:durableId="10529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FD4"/>
    <w:rsid w:val="00130810"/>
    <w:rsid w:val="001E1F2C"/>
    <w:rsid w:val="002933F2"/>
    <w:rsid w:val="002C4EF1"/>
    <w:rsid w:val="003436F2"/>
    <w:rsid w:val="0036613B"/>
    <w:rsid w:val="003C5105"/>
    <w:rsid w:val="00407AA0"/>
    <w:rsid w:val="004455FE"/>
    <w:rsid w:val="004808C3"/>
    <w:rsid w:val="0049063C"/>
    <w:rsid w:val="00585B53"/>
    <w:rsid w:val="00715D69"/>
    <w:rsid w:val="0081771B"/>
    <w:rsid w:val="008712A1"/>
    <w:rsid w:val="008B7FD4"/>
    <w:rsid w:val="009B31AE"/>
    <w:rsid w:val="00A4047C"/>
    <w:rsid w:val="00A55B41"/>
    <w:rsid w:val="00AC604E"/>
    <w:rsid w:val="00B11583"/>
    <w:rsid w:val="00B25E6A"/>
    <w:rsid w:val="00C416DF"/>
    <w:rsid w:val="00D81304"/>
    <w:rsid w:val="00F5169A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A5DAE09"/>
  <w15:docId w15:val="{2F2AD68F-5F6E-4156-AE49-67706BB1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B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7FD4"/>
  </w:style>
  <w:style w:type="paragraph" w:styleId="a3">
    <w:name w:val="header"/>
    <w:basedOn w:val="a"/>
    <w:link w:val="a4"/>
    <w:uiPriority w:val="99"/>
    <w:semiHidden/>
    <w:unhideWhenUsed/>
    <w:rsid w:val="00F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33B"/>
  </w:style>
  <w:style w:type="paragraph" w:styleId="a5">
    <w:name w:val="footer"/>
    <w:basedOn w:val="a"/>
    <w:link w:val="a6"/>
    <w:uiPriority w:val="99"/>
    <w:semiHidden/>
    <w:unhideWhenUsed/>
    <w:rsid w:val="00F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633B"/>
  </w:style>
  <w:style w:type="paragraph" w:customStyle="1" w:styleId="quest">
    <w:name w:val="quest"/>
    <w:basedOn w:val="a"/>
    <w:rsid w:val="00AC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0"/>
    <w:rsid w:val="00AC604E"/>
  </w:style>
  <w:style w:type="paragraph" w:customStyle="1" w:styleId="stanza">
    <w:name w:val="stanza"/>
    <w:basedOn w:val="a"/>
    <w:rsid w:val="00AC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AC604E"/>
  </w:style>
  <w:style w:type="character" w:customStyle="1" w:styleId="apple-converted-space">
    <w:name w:val="apple-converted-space"/>
    <w:basedOn w:val="a0"/>
    <w:rsid w:val="00AC604E"/>
  </w:style>
  <w:style w:type="character" w:customStyle="1" w:styleId="c2">
    <w:name w:val="c2"/>
    <w:basedOn w:val="a0"/>
    <w:rsid w:val="002C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356D-5089-49C1-93C2-E76D231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365 Pro Plus</cp:lastModifiedBy>
  <cp:revision>7</cp:revision>
  <cp:lastPrinted>2014-10-24T20:15:00Z</cp:lastPrinted>
  <dcterms:created xsi:type="dcterms:W3CDTF">2014-10-23T16:23:00Z</dcterms:created>
  <dcterms:modified xsi:type="dcterms:W3CDTF">2024-01-09T21:44:00Z</dcterms:modified>
</cp:coreProperties>
</file>